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d9eefdb7-4b61-44e5-8d7d-d13de2f909a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a6dd3695-beab-464c-b926-bbf6631cad10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a6dd3695-beab-464c-b926-bbf6631cad10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5a5d30e9-7704-4979-b4f5-e30f6f539f44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5a5d30e9-7704-4979-b4f5-e30f6f539f44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09b1a21f-5806-46e9-b893-e428cfc435b5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09b1a21f-5806-46e9-b893-e428cfc435b5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4:16:52Z</dcterms:modified>
  <cp:category/>
</cp:coreProperties>
</file>